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EA4F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>様式第１</w:t>
      </w:r>
    </w:p>
    <w:p w14:paraId="14EB9133" w14:textId="77777777" w:rsidR="000146DE" w:rsidRPr="009268F3" w:rsidRDefault="00C23589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令和</w:t>
      </w:r>
      <w:r w:rsidR="000146DE"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　　年　　月　　日</w:t>
      </w:r>
    </w:p>
    <w:p w14:paraId="2C2E035C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43A2E1" w14:textId="77777777" w:rsidR="000146DE" w:rsidRPr="009268F3" w:rsidRDefault="003D49D1" w:rsidP="00840A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受</w:t>
      </w:r>
      <w:r w:rsidR="000146DE" w:rsidRPr="009268F3">
        <w:rPr>
          <w:rFonts w:ascii="Times New Roman" w:eastAsia="ＭＳ 明朝" w:hAnsi="Times New Roman" w:cs="Times New Roman"/>
          <w:b/>
          <w:w w:val="200"/>
          <w:kern w:val="0"/>
          <w:szCs w:val="21"/>
        </w:rPr>
        <w:t xml:space="preserve"> </w:t>
      </w:r>
      <w:r w:rsidR="00EC04D9"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託</w:t>
      </w:r>
      <w:r w:rsidR="000146DE" w:rsidRPr="009268F3">
        <w:rPr>
          <w:rFonts w:ascii="Times New Roman" w:eastAsia="ＭＳ 明朝" w:hAnsi="Times New Roman" w:cs="Times New Roman"/>
          <w:w w:val="200"/>
          <w:kern w:val="0"/>
          <w:szCs w:val="21"/>
        </w:rPr>
        <w:t xml:space="preserve"> </w:t>
      </w:r>
      <w:r w:rsidR="000146DE"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研</w:t>
      </w:r>
      <w:r w:rsidR="000146DE" w:rsidRPr="009268F3">
        <w:rPr>
          <w:rFonts w:ascii="Times New Roman" w:eastAsia="ＭＳ 明朝" w:hAnsi="Times New Roman" w:cs="Times New Roman"/>
          <w:w w:val="200"/>
          <w:kern w:val="0"/>
          <w:szCs w:val="21"/>
        </w:rPr>
        <w:t xml:space="preserve"> </w:t>
      </w:r>
      <w:r w:rsidR="000146DE"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究</w:t>
      </w:r>
      <w:r w:rsidR="000146DE" w:rsidRPr="009268F3">
        <w:rPr>
          <w:rFonts w:ascii="Times New Roman" w:eastAsia="ＭＳ 明朝" w:hAnsi="Times New Roman" w:cs="Times New Roman"/>
          <w:w w:val="200"/>
          <w:kern w:val="0"/>
          <w:szCs w:val="21"/>
        </w:rPr>
        <w:t xml:space="preserve"> </w:t>
      </w:r>
      <w:r w:rsidR="000146DE"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申</w:t>
      </w:r>
      <w:r w:rsidR="000146DE" w:rsidRPr="009268F3">
        <w:rPr>
          <w:rFonts w:ascii="Times New Roman" w:eastAsia="ＭＳ 明朝" w:hAnsi="Times New Roman" w:cs="Times New Roman"/>
          <w:w w:val="200"/>
          <w:kern w:val="0"/>
          <w:szCs w:val="21"/>
        </w:rPr>
        <w:t xml:space="preserve"> </w:t>
      </w:r>
      <w:r w:rsidR="000146DE"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込</w:t>
      </w:r>
      <w:r w:rsidR="000146DE" w:rsidRPr="009268F3">
        <w:rPr>
          <w:rFonts w:ascii="Times New Roman" w:eastAsia="ＭＳ 明朝" w:hAnsi="Times New Roman" w:cs="Times New Roman"/>
          <w:w w:val="200"/>
          <w:kern w:val="0"/>
          <w:szCs w:val="21"/>
        </w:rPr>
        <w:t xml:space="preserve"> </w:t>
      </w:r>
      <w:r w:rsidR="000146DE" w:rsidRPr="009268F3">
        <w:rPr>
          <w:rFonts w:ascii="Times New Roman" w:eastAsia="ＭＳ 明朝" w:hAnsi="Times New Roman" w:cs="ＭＳ 明朝" w:hint="eastAsia"/>
          <w:spacing w:val="2"/>
          <w:w w:val="200"/>
          <w:kern w:val="0"/>
          <w:szCs w:val="21"/>
        </w:rPr>
        <w:t>書</w:t>
      </w:r>
    </w:p>
    <w:p w14:paraId="49CC965C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8B134BE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</w:t>
      </w:r>
    </w:p>
    <w:p w14:paraId="51413763" w14:textId="77777777" w:rsidR="00CC16D4" w:rsidRPr="009268F3" w:rsidRDefault="00CC16D4" w:rsidP="00CC16D4">
      <w:pPr>
        <w:overflowPunct w:val="0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9268F3">
        <w:rPr>
          <w:rFonts w:ascii="Times New Roman" w:eastAsia="ＭＳ 明朝" w:hAnsi="Times New Roman" w:cs="Times New Roman" w:hint="eastAsia"/>
          <w:kern w:val="0"/>
          <w:szCs w:val="21"/>
        </w:rPr>
        <w:t>学校法人</w:t>
      </w:r>
      <w:r w:rsidRPr="009268F3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Pr="009268F3">
        <w:rPr>
          <w:rFonts w:ascii="Times New Roman" w:eastAsia="ＭＳ 明朝" w:hAnsi="Times New Roman" w:cs="Times New Roman" w:hint="eastAsia"/>
          <w:kern w:val="0"/>
          <w:szCs w:val="21"/>
        </w:rPr>
        <w:t>国士舘</w:t>
      </w:r>
    </w:p>
    <w:p w14:paraId="4DF6AD0D" w14:textId="5C1452DB" w:rsidR="000146DE" w:rsidRPr="009268F3" w:rsidRDefault="00CC16D4" w:rsidP="00CC16D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Times New Roman" w:hint="eastAsia"/>
          <w:kern w:val="0"/>
          <w:szCs w:val="21"/>
        </w:rPr>
        <w:t xml:space="preserve">理事長　</w:t>
      </w:r>
      <w:r w:rsidR="00700C7F" w:rsidRPr="009268F3">
        <w:rPr>
          <w:rFonts w:ascii="Times New Roman" w:eastAsia="ＭＳ 明朝" w:hAnsi="Times New Roman" w:cs="Times New Roman" w:hint="eastAsia"/>
          <w:kern w:val="0"/>
          <w:szCs w:val="21"/>
        </w:rPr>
        <w:t>瀬野</w:t>
      </w:r>
      <w:r w:rsidR="00700C7F" w:rsidRPr="009268F3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700C7F" w:rsidRPr="009268F3">
        <w:rPr>
          <w:rFonts w:ascii="Times New Roman" w:eastAsia="ＭＳ 明朝" w:hAnsi="Times New Roman" w:cs="Times New Roman" w:hint="eastAsia"/>
          <w:kern w:val="0"/>
          <w:szCs w:val="21"/>
        </w:rPr>
        <w:t>隆</w:t>
      </w:r>
      <w:r w:rsidRPr="009268F3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0146DE" w:rsidRPr="009268F3">
        <w:rPr>
          <w:rFonts w:ascii="Times New Roman" w:eastAsia="ＭＳ 明朝" w:hAnsi="Times New Roman" w:cs="ＭＳ 明朝" w:hint="eastAsia"/>
          <w:kern w:val="0"/>
          <w:szCs w:val="21"/>
        </w:rPr>
        <w:t>殿</w:t>
      </w:r>
    </w:p>
    <w:p w14:paraId="0B59AEA2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</w:t>
      </w: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>外部機関等</w:t>
      </w:r>
    </w:p>
    <w:p w14:paraId="0A8D2757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9268F3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>住　所</w:t>
      </w:r>
    </w:p>
    <w:p w14:paraId="642AE7B4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</w:t>
      </w: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>団体名</w:t>
      </w:r>
    </w:p>
    <w:p w14:paraId="5D07DFF2" w14:textId="77777777" w:rsidR="000146DE" w:rsidRPr="009268F3" w:rsidRDefault="000146DE" w:rsidP="00184C5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268F3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</w:t>
      </w: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>代表者名　　　　　　　印</w:t>
      </w:r>
    </w:p>
    <w:p w14:paraId="122734E9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05259B00" w14:textId="7FD949C3" w:rsidR="000146DE" w:rsidRPr="009268F3" w:rsidRDefault="001B5E86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146DE" w:rsidRPr="009268F3">
        <w:rPr>
          <w:rFonts w:ascii="Times New Roman" w:eastAsia="ＭＳ 明朝" w:hAnsi="Times New Roman" w:cs="ＭＳ 明朝" w:hint="eastAsia"/>
          <w:kern w:val="0"/>
          <w:szCs w:val="21"/>
        </w:rPr>
        <w:t>国士舘大学</w:t>
      </w:r>
      <w:r w:rsidR="00FD219E" w:rsidRPr="009268F3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0146DE" w:rsidRPr="009268F3">
        <w:rPr>
          <w:rFonts w:ascii="Times New Roman" w:eastAsia="ＭＳ 明朝" w:hAnsi="Times New Roman" w:cs="ＭＳ 明朝" w:hint="eastAsia"/>
          <w:kern w:val="0"/>
          <w:szCs w:val="21"/>
        </w:rPr>
        <w:t>研究</w:t>
      </w:r>
      <w:r w:rsidR="00FD219E" w:rsidRPr="009268F3">
        <w:rPr>
          <w:rFonts w:ascii="Times New Roman" w:eastAsia="ＭＳ 明朝" w:hAnsi="Times New Roman" w:cs="ＭＳ 明朝" w:hint="eastAsia"/>
          <w:kern w:val="0"/>
          <w:szCs w:val="21"/>
        </w:rPr>
        <w:t>取扱規程及び同施行</w:t>
      </w:r>
      <w:r w:rsidR="005C3EBD" w:rsidRPr="009268F3">
        <w:rPr>
          <w:rFonts w:ascii="Times New Roman" w:eastAsia="ＭＳ 明朝" w:hAnsi="Times New Roman" w:cs="ＭＳ 明朝" w:hint="eastAsia"/>
          <w:kern w:val="0"/>
          <w:szCs w:val="21"/>
        </w:rPr>
        <w:t>細則</w:t>
      </w:r>
      <w:r w:rsidR="00FD219E" w:rsidRPr="009268F3">
        <w:rPr>
          <w:rFonts w:ascii="Times New Roman" w:eastAsia="ＭＳ 明朝" w:hAnsi="Times New Roman" w:cs="ＭＳ 明朝" w:hint="eastAsia"/>
          <w:kern w:val="0"/>
          <w:szCs w:val="21"/>
        </w:rPr>
        <w:t>を同意の上、下記のとおり受託研究を</w:t>
      </w:r>
      <w:r w:rsidR="000146DE"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申し込みます。　</w:t>
      </w:r>
    </w:p>
    <w:p w14:paraId="0EB80600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4CAEDEA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9268F3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</w:t>
      </w:r>
      <w:r w:rsidRPr="009268F3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38160186" w14:textId="77777777" w:rsidR="000146DE" w:rsidRPr="009268F3" w:rsidRDefault="000146DE" w:rsidP="00184C5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1417"/>
        <w:gridCol w:w="194"/>
        <w:gridCol w:w="1224"/>
        <w:gridCol w:w="1417"/>
        <w:gridCol w:w="1504"/>
      </w:tblGrid>
      <w:tr w:rsidR="009268F3" w:rsidRPr="009268F3" w14:paraId="66ACC6CC" w14:textId="77777777" w:rsidTr="00317BA3"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455183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１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究題目</w:t>
            </w:r>
          </w:p>
        </w:tc>
        <w:tc>
          <w:tcPr>
            <w:tcW w:w="575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54F4A4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33A208E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7FFAD6C" w14:textId="77777777" w:rsidR="00FD4DB3" w:rsidRPr="009268F3" w:rsidRDefault="00FD4DB3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68F3" w:rsidRPr="009268F3" w14:paraId="0C44931C" w14:textId="77777777" w:rsidTr="00317BA3"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5373A7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２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究目的と内容</w:t>
            </w:r>
          </w:p>
          <w:p w14:paraId="55888497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1537429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99C4AE6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BF212B9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C533C0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研究目的）</w:t>
            </w:r>
          </w:p>
          <w:p w14:paraId="685F1FFE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45B4BE9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D7BEE0D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研究内容）</w:t>
            </w:r>
          </w:p>
          <w:p w14:paraId="766862B4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D9F8882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68F3" w:rsidRPr="009268F3" w14:paraId="314DC362" w14:textId="77777777" w:rsidTr="00317BA3">
        <w:trPr>
          <w:trHeight w:val="453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CC4F45" w14:textId="21C4BE58" w:rsidR="000146DE" w:rsidRPr="009268F3" w:rsidRDefault="000146DE" w:rsidP="00FD4D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３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92A70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受託</w:t>
            </w:r>
            <w:r w:rsidR="00FD4DB3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究者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09E973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68F3" w:rsidRPr="009268F3" w14:paraId="2AC57824" w14:textId="77777777" w:rsidTr="00317BA3">
        <w:trPr>
          <w:trHeight w:val="417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F4D61F1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４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</w:t>
            </w:r>
            <w:r w:rsidR="00FD4DB3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算</w:t>
            </w:r>
          </w:p>
          <w:p w14:paraId="4097F869" w14:textId="5CE31CF0" w:rsidR="000146DE" w:rsidRPr="009268F3" w:rsidRDefault="000146DE" w:rsidP="0049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567" w:hangingChars="250" w:hanging="567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BC77D1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="00BC77D1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="00492A70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（</w:t>
            </w:r>
            <w:r w:rsidR="00184C58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消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費税及び間接経費を含む</w:t>
            </w:r>
            <w:r w:rsidR="00492A70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）</w:t>
            </w:r>
          </w:p>
          <w:p w14:paraId="2121A9DD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37E5555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C73BF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直接経費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11465F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9268F3" w:rsidRPr="009268F3" w14:paraId="73B230C4" w14:textId="77777777" w:rsidTr="00317BA3">
        <w:trPr>
          <w:trHeight w:val="424"/>
        </w:trPr>
        <w:tc>
          <w:tcPr>
            <w:tcW w:w="26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9EB772" w14:textId="77777777" w:rsidR="000146DE" w:rsidRPr="009268F3" w:rsidRDefault="000146DE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07D5D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間接経費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061075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9268F3" w:rsidRPr="009268F3" w14:paraId="61258FAE" w14:textId="77777777" w:rsidTr="00317BA3">
        <w:trPr>
          <w:trHeight w:val="416"/>
        </w:trPr>
        <w:tc>
          <w:tcPr>
            <w:tcW w:w="2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605CE5C" w14:textId="77777777" w:rsidR="00317BA3" w:rsidRPr="009268F3" w:rsidRDefault="00317BA3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A5C56" w14:textId="77777777" w:rsidR="00317BA3" w:rsidRPr="009268F3" w:rsidRDefault="00317BA3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合　計</w:t>
            </w: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4542EF" w14:textId="77777777" w:rsidR="00317BA3" w:rsidRPr="009268F3" w:rsidRDefault="00317BA3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9268F3" w:rsidRPr="009268F3" w14:paraId="39348A39" w14:textId="77777777" w:rsidTr="00317BA3"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0603A3" w14:textId="77777777" w:rsidR="000146DE" w:rsidRPr="009268F3" w:rsidRDefault="000146DE" w:rsidP="003D49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3D49D1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５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究期間（予定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C686F6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FD4DB3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  </w:t>
            </w:r>
            <w:r w:rsidR="00C23589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　年　月　日から令和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年　月　日まで</w:t>
            </w:r>
          </w:p>
        </w:tc>
      </w:tr>
      <w:tr w:rsidR="009268F3" w:rsidRPr="009268F3" w14:paraId="482C8639" w14:textId="77777777" w:rsidTr="00BB1DF5">
        <w:trPr>
          <w:trHeight w:val="745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FA7741D" w14:textId="77777777" w:rsidR="009A3F25" w:rsidRPr="009268F3" w:rsidRDefault="009A3F25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６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究実施場所</w:t>
            </w:r>
          </w:p>
          <w:p w14:paraId="461E5A58" w14:textId="77777777" w:rsidR="009A3F25" w:rsidRPr="009268F3" w:rsidRDefault="009A3F25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971F451" w14:textId="77777777" w:rsidR="009A3F25" w:rsidRPr="009268F3" w:rsidRDefault="009A3F25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highlight w:val="yellow"/>
              </w:rPr>
            </w:pPr>
          </w:p>
          <w:p w14:paraId="6F9F2A74" w14:textId="77777777" w:rsidR="009A3F25" w:rsidRPr="009268F3" w:rsidRDefault="009A3F25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  <w:highlight w:val="yellow"/>
              </w:rPr>
            </w:pPr>
          </w:p>
        </w:tc>
      </w:tr>
      <w:tr w:rsidR="009268F3" w:rsidRPr="009268F3" w14:paraId="67C0062B" w14:textId="77777777" w:rsidTr="00317BA3">
        <w:tc>
          <w:tcPr>
            <w:tcW w:w="26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BBC928C" w14:textId="77777777" w:rsidR="002631DB" w:rsidRPr="009268F3" w:rsidRDefault="000146DE" w:rsidP="003D49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567" w:hangingChars="250" w:hanging="567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="003D49D1"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７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２会計年度以上に</w:t>
            </w:r>
          </w:p>
          <w:p w14:paraId="7BBEB7CA" w14:textId="38A3CB0A" w:rsidR="002631DB" w:rsidRPr="009268F3" w:rsidRDefault="000146DE" w:rsidP="00263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わたる研究の場合</w:t>
            </w:r>
            <w:r w:rsidR="00EA2F8F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は</w:t>
            </w:r>
          </w:p>
          <w:p w14:paraId="5727D25F" w14:textId="6DE16A7A" w:rsidR="000146DE" w:rsidRPr="009268F3" w:rsidRDefault="000146DE" w:rsidP="002631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566" w:hangingChars="50" w:hanging="113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直接経費の全体計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E5C88" w14:textId="77777777" w:rsidR="000146DE" w:rsidRPr="009268F3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40" w:hangingChars="150" w:hanging="34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年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094F6" w14:textId="77777777" w:rsidR="000146DE" w:rsidRPr="009268F3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3" w:hangingChars="50" w:hanging="113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年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F8D1C" w14:textId="77777777" w:rsidR="000146DE" w:rsidRPr="009268F3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年度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025732A" w14:textId="77777777" w:rsidR="000146DE" w:rsidRPr="009268F3" w:rsidRDefault="00C23589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令和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年度</w:t>
            </w:r>
          </w:p>
        </w:tc>
      </w:tr>
      <w:tr w:rsidR="009268F3" w:rsidRPr="009268F3" w14:paraId="762551DA" w14:textId="77777777" w:rsidTr="00317BA3">
        <w:tc>
          <w:tcPr>
            <w:tcW w:w="26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CB99FD3" w14:textId="77777777" w:rsidR="000146DE" w:rsidRPr="009268F3" w:rsidRDefault="000146DE" w:rsidP="00184C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53354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BFED08A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千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332B8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F0DAEF6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千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DDF6B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870F3B9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千円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42D0C2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E4F6011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千円</w:t>
            </w:r>
          </w:p>
        </w:tc>
      </w:tr>
      <w:tr w:rsidR="009268F3" w:rsidRPr="009268F3" w14:paraId="5443D151" w14:textId="77777777" w:rsidTr="00317BA3">
        <w:trPr>
          <w:trHeight w:val="874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C204C5" w14:textId="7CF13D44" w:rsidR="000146D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13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８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提供</w:t>
            </w:r>
            <w:r w:rsidR="0080067D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設備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等</w:t>
            </w:r>
          </w:p>
          <w:p w14:paraId="7E3DB4AE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型式・数量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049837B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F45BA5C" w14:textId="0CDBAC06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10B297F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9268F3" w:rsidRPr="009268F3" w14:paraId="6248FCC6" w14:textId="77777777" w:rsidTr="00317BA3">
        <w:trPr>
          <w:trHeight w:val="862"/>
        </w:trPr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C1E4B8" w14:textId="05E7BED8" w:rsidR="00BC77D1" w:rsidRPr="009268F3" w:rsidRDefault="00BC77D1" w:rsidP="00FD21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566" w:hangingChars="200" w:hanging="453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９</w:t>
            </w: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EC04D9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究成果</w:t>
            </w:r>
            <w:r w:rsidR="00317BA3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告知</w:t>
            </w:r>
            <w:r w:rsidR="00492A70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等</w:t>
            </w:r>
          </w:p>
          <w:p w14:paraId="12F8BFED" w14:textId="251FE9CE" w:rsidR="00FD219E" w:rsidRPr="009268F3" w:rsidRDefault="00317BA3" w:rsidP="0049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566" w:hangingChars="200" w:hanging="453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FD219E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成果の発表又は委託者への告知などの方法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BE7AAE8" w14:textId="77777777" w:rsidR="00FD219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1946EE2" w14:textId="77777777" w:rsidR="00FD219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6E9D75" w14:textId="77777777" w:rsidR="00FD219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C9B64AC" w14:textId="77777777" w:rsidR="00FD219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0720C26" w14:textId="77777777" w:rsidR="00FD219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46DE" w:rsidRPr="009268F3" w14:paraId="2FCD2931" w14:textId="77777777" w:rsidTr="00317BA3"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C5C376" w14:textId="42BEF832" w:rsidR="000146DE" w:rsidRPr="009268F3" w:rsidRDefault="003D49D1" w:rsidP="00FA56D0">
            <w:pPr>
              <w:tabs>
                <w:tab w:val="left" w:pos="43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453" w:hangingChars="200" w:hanging="453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9268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1</w:t>
            </w:r>
            <w:r w:rsidRPr="009268F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0</w:t>
            </w:r>
            <w:r w:rsidR="00BC77D1" w:rsidRPr="009268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事務担当者名</w:t>
            </w:r>
            <w:r w:rsidR="00FA56D0" w:rsidRPr="009268F3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 xml:space="preserve">　　　</w:t>
            </w:r>
            <w:r w:rsidR="000146DE" w:rsidRPr="009268F3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>連絡先</w:t>
            </w:r>
            <w:r w:rsidR="000146DE" w:rsidRPr="009268F3">
              <w:rPr>
                <w:rFonts w:ascii="ＭＳ 明朝" w:eastAsia="ＭＳ 明朝" w:hAnsi="ＭＳ 明朝" w:cs="ＭＳ 明朝"/>
                <w:w w:val="73"/>
                <w:kern w:val="0"/>
                <w:sz w:val="20"/>
                <w:szCs w:val="20"/>
                <w:fitText w:val="1411" w:id="-644125183"/>
              </w:rPr>
              <w:t>(</w:t>
            </w:r>
            <w:r w:rsidR="000146DE" w:rsidRPr="009268F3">
              <w:rPr>
                <w:rFonts w:ascii="Times New Roman" w:eastAsia="ＭＳ 明朝" w:hAnsi="Times New Roman" w:cs="ＭＳ 明朝" w:hint="eastAsia"/>
                <w:w w:val="73"/>
                <w:kern w:val="0"/>
                <w:sz w:val="20"/>
                <w:szCs w:val="20"/>
                <w:fitText w:val="1411" w:id="-644125183"/>
              </w:rPr>
              <w:t>電話、</w:t>
            </w:r>
            <w:r w:rsidR="000146DE" w:rsidRPr="009268F3">
              <w:rPr>
                <w:rFonts w:ascii="Times New Roman" w:eastAsia="ＭＳ 明朝" w:hAnsi="Times New Roman" w:cs="Times New Roman"/>
                <w:w w:val="73"/>
                <w:kern w:val="0"/>
                <w:sz w:val="20"/>
                <w:szCs w:val="20"/>
                <w:fitText w:val="1411" w:id="-644125183"/>
              </w:rPr>
              <w:t>FAX</w:t>
            </w:r>
            <w:r w:rsidR="000146DE" w:rsidRPr="009268F3">
              <w:rPr>
                <w:rFonts w:ascii="Times New Roman" w:eastAsia="ＭＳ 明朝" w:hAnsi="Times New Roman" w:cs="ＭＳ 明朝" w:hint="eastAsia"/>
                <w:w w:val="73"/>
                <w:kern w:val="0"/>
                <w:sz w:val="20"/>
                <w:szCs w:val="20"/>
                <w:fitText w:val="1411" w:id="-644125183"/>
              </w:rPr>
              <w:t>、</w:t>
            </w:r>
            <w:r w:rsidR="000146DE" w:rsidRPr="009268F3">
              <w:rPr>
                <w:rFonts w:ascii="Times New Roman" w:eastAsia="ＭＳ 明朝" w:hAnsi="Times New Roman" w:cs="Times New Roman"/>
                <w:w w:val="73"/>
                <w:kern w:val="0"/>
                <w:sz w:val="20"/>
                <w:szCs w:val="20"/>
                <w:fitText w:val="1411" w:id="-644125183"/>
              </w:rPr>
              <w:t>E</w:t>
            </w:r>
            <w:r w:rsidR="000146DE" w:rsidRPr="009268F3">
              <w:rPr>
                <w:rFonts w:ascii="Times New Roman" w:eastAsia="ＭＳ 明朝" w:hAnsi="Times New Roman" w:cs="ＭＳ 明朝" w:hint="eastAsia"/>
                <w:w w:val="73"/>
                <w:kern w:val="0"/>
                <w:sz w:val="20"/>
                <w:szCs w:val="20"/>
                <w:fitText w:val="1411" w:id="-644125183"/>
              </w:rPr>
              <w:t>ﾒｰﾙ</w:t>
            </w:r>
            <w:r w:rsidR="000146DE" w:rsidRPr="009268F3">
              <w:rPr>
                <w:rFonts w:ascii="Times New Roman" w:eastAsia="ＭＳ 明朝" w:hAnsi="Times New Roman" w:cs="ＭＳ 明朝" w:hint="eastAsia"/>
                <w:spacing w:val="6"/>
                <w:w w:val="73"/>
                <w:kern w:val="0"/>
                <w:sz w:val="20"/>
                <w:szCs w:val="20"/>
                <w:fitText w:val="1411" w:id="-644125183"/>
              </w:rPr>
              <w:t>）</w:t>
            </w:r>
          </w:p>
        </w:tc>
        <w:tc>
          <w:tcPr>
            <w:tcW w:w="5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FE86CE4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2A65DAA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3641FE6" w14:textId="77777777" w:rsidR="000146DE" w:rsidRPr="009268F3" w:rsidRDefault="000146D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3286591" w14:textId="77777777" w:rsidR="00FD219E" w:rsidRPr="009268F3" w:rsidRDefault="00FD219E" w:rsidP="0018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6CB21B82" w14:textId="77777777" w:rsidR="00317BA3" w:rsidRPr="009268F3" w:rsidRDefault="00317BA3" w:rsidP="000146D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sectPr w:rsidR="00317BA3" w:rsidRPr="009268F3" w:rsidSect="00184C58">
      <w:pgSz w:w="11906" w:h="16838" w:code="9"/>
      <w:pgMar w:top="567" w:right="1418" w:bottom="567" w:left="1701" w:header="720" w:footer="720" w:gutter="0"/>
      <w:cols w:space="425"/>
      <w:noEndnote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B225" w14:textId="77777777" w:rsidR="007C084A" w:rsidRDefault="007C084A" w:rsidP="00CC16D4">
      <w:r>
        <w:separator/>
      </w:r>
    </w:p>
  </w:endnote>
  <w:endnote w:type="continuationSeparator" w:id="0">
    <w:p w14:paraId="16D445D6" w14:textId="77777777" w:rsidR="007C084A" w:rsidRDefault="007C084A" w:rsidP="00CC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3A8B" w14:textId="77777777" w:rsidR="007C084A" w:rsidRDefault="007C084A" w:rsidP="00CC16D4">
      <w:r>
        <w:separator/>
      </w:r>
    </w:p>
  </w:footnote>
  <w:footnote w:type="continuationSeparator" w:id="0">
    <w:p w14:paraId="7C391AAD" w14:textId="77777777" w:rsidR="007C084A" w:rsidRDefault="007C084A" w:rsidP="00CC1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DE"/>
    <w:rsid w:val="000146DE"/>
    <w:rsid w:val="00020F1C"/>
    <w:rsid w:val="00123770"/>
    <w:rsid w:val="00167786"/>
    <w:rsid w:val="00184C58"/>
    <w:rsid w:val="001B5E86"/>
    <w:rsid w:val="001F7D28"/>
    <w:rsid w:val="002631DB"/>
    <w:rsid w:val="00317BA3"/>
    <w:rsid w:val="003D49D1"/>
    <w:rsid w:val="00492A70"/>
    <w:rsid w:val="005406D3"/>
    <w:rsid w:val="005C3EBD"/>
    <w:rsid w:val="00604D78"/>
    <w:rsid w:val="00700C7F"/>
    <w:rsid w:val="007C084A"/>
    <w:rsid w:val="0080067D"/>
    <w:rsid w:val="00840A13"/>
    <w:rsid w:val="008464B9"/>
    <w:rsid w:val="008665C6"/>
    <w:rsid w:val="009268F3"/>
    <w:rsid w:val="009A3F25"/>
    <w:rsid w:val="009F3F8F"/>
    <w:rsid w:val="00A51BB5"/>
    <w:rsid w:val="00AA3E44"/>
    <w:rsid w:val="00AA5335"/>
    <w:rsid w:val="00B979DA"/>
    <w:rsid w:val="00BC77D1"/>
    <w:rsid w:val="00C23589"/>
    <w:rsid w:val="00CC16D4"/>
    <w:rsid w:val="00D50C2C"/>
    <w:rsid w:val="00E12B97"/>
    <w:rsid w:val="00EA2F8F"/>
    <w:rsid w:val="00EC04D9"/>
    <w:rsid w:val="00ED3647"/>
    <w:rsid w:val="00F4158F"/>
    <w:rsid w:val="00FA56D0"/>
    <w:rsid w:val="00FD219E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A1B728"/>
  <w15:docId w15:val="{5554B913-8E46-4615-9146-FAAFE424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6D4"/>
  </w:style>
  <w:style w:type="paragraph" w:styleId="a5">
    <w:name w:val="footer"/>
    <w:basedOn w:val="a"/>
    <w:link w:val="a6"/>
    <w:uiPriority w:val="99"/>
    <w:unhideWhenUsed/>
    <w:rsid w:val="00CC1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0757-1873-421B-BC6A-ACCD82A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士舘大学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士舘大学</dc:creator>
  <cp:lastModifiedBy>梅山　りか</cp:lastModifiedBy>
  <cp:revision>15</cp:revision>
  <cp:lastPrinted>2025-09-19T04:30:00Z</cp:lastPrinted>
  <dcterms:created xsi:type="dcterms:W3CDTF">2025-06-03T00:18:00Z</dcterms:created>
  <dcterms:modified xsi:type="dcterms:W3CDTF">2025-09-19T04:46:00Z</dcterms:modified>
</cp:coreProperties>
</file>